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A7" w:rsidRPr="001612F1" w:rsidRDefault="008358A7" w:rsidP="008358A7">
      <w:pPr>
        <w:adjustRightInd w:val="0"/>
        <w:snapToGrid w:val="0"/>
        <w:spacing w:line="480" w:lineRule="exact"/>
        <w:ind w:leftChars="118" w:left="283" w:firstLineChars="200" w:firstLine="480"/>
        <w:rPr>
          <w:rFonts w:ascii="微軟正黑體" w:eastAsia="微軟正黑體" w:hAnsi="微軟正黑體"/>
        </w:rPr>
      </w:pPr>
    </w:p>
    <w:p w:rsidR="008358A7" w:rsidRPr="006D074C" w:rsidRDefault="008358A7" w:rsidP="008358A7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2F5496" w:themeColor="accent5" w:themeShade="BF"/>
          <w:sz w:val="44"/>
          <w:szCs w:val="44"/>
        </w:rPr>
      </w:pP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10</w:t>
      </w:r>
      <w:r w:rsidR="006D074C" w:rsidRPr="006D074C">
        <w:rPr>
          <w:rFonts w:ascii="微軟正黑體" w:eastAsia="微軟正黑體" w:hAnsi="微軟正黑體"/>
          <w:b/>
          <w:bCs/>
          <w:color w:val="2F5496" w:themeColor="accent5" w:themeShade="BF"/>
          <w:sz w:val="44"/>
          <w:szCs w:val="44"/>
        </w:rPr>
        <w:t>9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年</w:t>
      </w:r>
      <w:r w:rsidR="009815F4">
        <w:rPr>
          <w:rFonts w:ascii="微軟正黑體" w:eastAsia="微軟正黑體" w:hAnsi="微軟正黑體"/>
          <w:b/>
          <w:bCs/>
          <w:color w:val="2F5496" w:themeColor="accent5" w:themeShade="BF"/>
          <w:sz w:val="44"/>
          <w:szCs w:val="44"/>
        </w:rPr>
        <w:t>7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月</w:t>
      </w:r>
      <w:r w:rsidR="009815F4">
        <w:rPr>
          <w:rFonts w:ascii="微軟正黑體" w:eastAsia="微軟正黑體" w:hAnsi="微軟正黑體"/>
          <w:b/>
          <w:bCs/>
          <w:color w:val="2F5496" w:themeColor="accent5" w:themeShade="BF"/>
          <w:sz w:val="44"/>
          <w:szCs w:val="44"/>
        </w:rPr>
        <w:t>30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~</w:t>
      </w:r>
      <w:r w:rsidR="009815F4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31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日（</w:t>
      </w:r>
      <w:r w:rsidR="009815F4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四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、</w:t>
      </w:r>
      <w:r w:rsidR="009815F4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五</w:t>
      </w:r>
      <w:r w:rsidRPr="006D074C">
        <w:rPr>
          <w:rFonts w:ascii="微軟正黑體" w:eastAsia="微軟正黑體" w:hAnsi="微軟正黑體"/>
          <w:b/>
          <w:bCs/>
          <w:color w:val="2F5496" w:themeColor="accent5" w:themeShade="BF"/>
          <w:sz w:val="44"/>
          <w:szCs w:val="44"/>
        </w:rPr>
        <w:t>）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 xml:space="preserve"> </w:t>
      </w:r>
    </w:p>
    <w:p w:rsidR="002920A9" w:rsidRPr="002920A9" w:rsidRDefault="008358A7" w:rsidP="002920A9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2F5496" w:themeColor="accent5" w:themeShade="BF"/>
          <w:sz w:val="44"/>
          <w:szCs w:val="44"/>
        </w:rPr>
      </w:pP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【</w:t>
      </w:r>
      <w:r w:rsidR="002920A9" w:rsidRPr="005B0064">
        <w:rPr>
          <w:rFonts w:ascii="微軟正黑體" w:eastAsia="微軟正黑體" w:hAnsi="微軟正黑體"/>
          <w:b/>
          <w:bCs/>
          <w:color w:val="2F5496" w:themeColor="accent5" w:themeShade="BF"/>
          <w:sz w:val="48"/>
          <w:szCs w:val="48"/>
        </w:rPr>
        <w:t>金屬材料性質分析</w:t>
      </w:r>
      <w:r w:rsidRPr="006D074C">
        <w:rPr>
          <w:rFonts w:ascii="微軟正黑體" w:eastAsia="微軟正黑體" w:hAnsi="微軟正黑體" w:hint="eastAsia"/>
          <w:b/>
          <w:bCs/>
          <w:color w:val="2F5496" w:themeColor="accent5" w:themeShade="BF"/>
          <w:sz w:val="44"/>
          <w:szCs w:val="44"/>
        </w:rPr>
        <w:t>】報名表</w:t>
      </w:r>
    </w:p>
    <w:p w:rsidR="008358A7" w:rsidRDefault="008358A7" w:rsidP="008358A7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                        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報名洽詢：0</w:t>
      </w:r>
      <w:r w:rsidRPr="00097AF3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3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="00537C3C" w:rsidRPr="00537C3C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573</w:t>
      </w:r>
      <w:r w:rsidR="00565A36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2034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 </w:t>
      </w:r>
      <w:r w:rsidR="00565A36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黃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小姐 </w:t>
      </w:r>
      <w:r w:rsidRPr="00097AF3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0</w:t>
      </w:r>
      <w:r w:rsidRPr="00097AF3">
        <w:rPr>
          <w:rFonts w:ascii="微軟正黑體" w:eastAsia="微軟正黑體" w:hAnsi="微軟正黑體"/>
          <w:b/>
          <w:color w:val="0D0D0D"/>
          <w:sz w:val="22"/>
          <w:szCs w:val="22"/>
        </w:rPr>
        <w:t>3</w:t>
      </w:r>
      <w:r w:rsidRPr="00097AF3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-</w:t>
      </w:r>
      <w:r w:rsidRPr="00097AF3">
        <w:rPr>
          <w:rFonts w:ascii="微軟正黑體" w:eastAsia="微軟正黑體" w:hAnsi="微軟正黑體"/>
          <w:b/>
          <w:color w:val="0D0D0D"/>
          <w:sz w:val="22"/>
          <w:szCs w:val="22"/>
        </w:rPr>
        <w:t>5</w:t>
      </w:r>
      <w:r w:rsidR="00EA21D6">
        <w:rPr>
          <w:rFonts w:ascii="微軟正黑體" w:eastAsia="微軟正黑體" w:hAnsi="微軟正黑體"/>
          <w:b/>
          <w:color w:val="0D0D0D"/>
          <w:sz w:val="22"/>
          <w:szCs w:val="22"/>
        </w:rPr>
        <w:t>7</w:t>
      </w:r>
      <w:r w:rsidR="00A634A3">
        <w:rPr>
          <w:rFonts w:ascii="微軟正黑體" w:eastAsia="微軟正黑體" w:hAnsi="微軟正黑體"/>
          <w:b/>
          <w:color w:val="0D0D0D"/>
          <w:sz w:val="22"/>
          <w:szCs w:val="22"/>
        </w:rPr>
        <w:t>50690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559"/>
        <w:gridCol w:w="567"/>
        <w:gridCol w:w="851"/>
      </w:tblGrid>
      <w:tr w:rsidR="008358A7" w:rsidRPr="00AE0120" w:rsidTr="00F04632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bookmarkStart w:id="0" w:name="_GoBack"/>
            <w:bookmarkEnd w:id="0"/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513"/>
          <w:jc w:val="center"/>
        </w:trPr>
        <w:tc>
          <w:tcPr>
            <w:tcW w:w="182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:rsidR="008358A7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707A59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含護照英文名)</w:t>
            </w:r>
          </w:p>
        </w:tc>
        <w:tc>
          <w:tcPr>
            <w:tcW w:w="20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8358A7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58A7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559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7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8358A7" w:rsidRPr="00AE0120" w:rsidTr="00F04632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3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8358A7" w:rsidRPr="00AE0120" w:rsidTr="00F04632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:rsidR="008358A7" w:rsidRPr="00AE0120" w:rsidRDefault="008358A7" w:rsidP="00F0463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4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8358A7" w:rsidRPr="00AE0120" w:rsidTr="00F04632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8358A7" w:rsidRPr="00646A88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待業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4"/>
          </w:tcPr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8358A7" w:rsidRPr="00AE0120" w:rsidTr="00F04632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</w:tc>
        <w:tc>
          <w:tcPr>
            <w:tcW w:w="4069" w:type="dxa"/>
            <w:gridSpan w:val="4"/>
            <w:vAlign w:val="center"/>
          </w:tcPr>
          <w:p w:rsidR="008358A7" w:rsidRPr="00AE0120" w:rsidRDefault="008358A7" w:rsidP="00F04632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</w:p>
        </w:tc>
      </w:tr>
      <w:tr w:rsidR="008358A7" w:rsidRPr="00AE0120" w:rsidTr="00F04632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4"/>
            <w:vMerge w:val="restart"/>
          </w:tcPr>
          <w:p w:rsidR="008358A7" w:rsidRPr="00AE0120" w:rsidRDefault="008358A7" w:rsidP="00F04632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8358A7" w:rsidRPr="00AE0120" w:rsidRDefault="008358A7" w:rsidP="00F04632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8358A7" w:rsidRPr="00AE0120" w:rsidRDefault="008358A7" w:rsidP="00F04632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8358A7" w:rsidRPr="00AE0120" w:rsidRDefault="008358A7" w:rsidP="00F0463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8358A7" w:rsidRPr="00AE0120" w:rsidTr="00F04632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8358A7" w:rsidRPr="001612F1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8358A7" w:rsidRPr="001612F1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4"/>
            <w:vMerge/>
          </w:tcPr>
          <w:p w:rsidR="008358A7" w:rsidRPr="00AE0120" w:rsidRDefault="008358A7" w:rsidP="00F04632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8358A7" w:rsidRPr="00AE0120" w:rsidRDefault="008358A7" w:rsidP="00F04632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4"/>
          </w:tcPr>
          <w:p w:rsidR="008358A7" w:rsidRPr="004B07C4" w:rsidRDefault="008358A7" w:rsidP="004B07C4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</w:tc>
      </w:tr>
      <w:tr w:rsidR="008358A7" w:rsidRPr="00A118B3" w:rsidTr="00F04632">
        <w:trPr>
          <w:cantSplit/>
          <w:trHeight w:val="1499"/>
          <w:jc w:val="center"/>
        </w:trPr>
        <w:tc>
          <w:tcPr>
            <w:tcW w:w="10617" w:type="dxa"/>
            <w:gridSpan w:val="10"/>
          </w:tcPr>
          <w:p w:rsidR="008358A7" w:rsidRPr="00A118B3" w:rsidRDefault="008358A7" w:rsidP="00F04632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信用卡：繳費方式選「信用卡」，直到顯示「您已完成報名手續」為止，才確實完成繳費。</w:t>
            </w:r>
          </w:p>
          <w:p w:rsidR="008358A7" w:rsidRDefault="008358A7" w:rsidP="00F04632">
            <w:pPr>
              <w:snapToGrid w:val="0"/>
              <w:spacing w:line="340" w:lineRule="exact"/>
              <w:ind w:left="223" w:rightChars="55" w:right="132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ATM繳費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A118B3">
              <w:rPr>
                <w:rFonts w:ascii="微軟正黑體" w:eastAsia="微軟正黑體" w:hAnsi="微軟正黑體"/>
                <w:sz w:val="20"/>
              </w:rPr>
              <w:t>ATM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>
              <w:rPr>
                <w:rFonts w:ascii="微軟正黑體" w:eastAsia="微軟正黑體" w:hAnsi="微軟正黑體" w:hint="eastAsia"/>
                <w:sz w:val="20"/>
              </w:rPr>
              <w:t>報名成功後</w:t>
            </w:r>
            <w:r w:rsidRPr="00A118B3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主辦單位將於確認開班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您可使用此帳號</w:t>
            </w:r>
            <w:r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</w:rPr>
              <w:t>並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寫上您的「公司全銜、課程名稱、姓名、聯絡電話」與「收據」回傳</w:t>
            </w:r>
            <w:r>
              <w:rPr>
                <w:rFonts w:ascii="微軟正黑體" w:eastAsia="微軟正黑體" w:hAnsi="微軟正黑體" w:hint="eastAsia"/>
                <w:sz w:val="20"/>
              </w:rPr>
              <w:t>王小姐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8358A7" w:rsidRPr="00A118B3" w:rsidRDefault="008358A7" w:rsidP="00565CB8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匯款繳費：主辦單位將於確認開班後通知您相關匯款帳號，</w:t>
            </w:r>
            <w:hyperlink r:id="rId8" w:history="1">
              <w:r w:rsidR="00565CB8" w:rsidRPr="00565CB8">
                <w:rPr>
                  <w:rFonts w:ascii="微軟正黑體" w:eastAsia="微軟正黑體" w:hAnsi="微軟正黑體" w:hint="eastAsia"/>
                  <w:sz w:val="20"/>
                  <w:szCs w:val="20"/>
                </w:rPr>
                <w:t>請您繳費後回傳收據給</w:t>
              </w:r>
              <w:r w:rsidR="00565CB8" w:rsidRPr="00565CB8">
                <w:rPr>
                  <w:rFonts w:ascii="微軟正黑體" w:eastAsia="微軟正黑體" w:hAnsi="微軟正黑體"/>
                  <w:sz w:val="20"/>
                  <w:szCs w:val="20"/>
                </w:rPr>
                <w:t xml:space="preserve"> </w:t>
              </w:r>
              <w:r w:rsidR="00565A36" w:rsidRPr="00565A36">
                <w:rPr>
                  <w:rFonts w:ascii="微軟正黑體" w:eastAsia="微軟正黑體" w:hAnsi="微軟正黑體"/>
                  <w:sz w:val="20"/>
                  <w:szCs w:val="20"/>
                </w:rPr>
                <w:t>itri535579@itri.org.tw</w:t>
              </w:r>
              <w:r w:rsidR="00565CB8" w:rsidRPr="00565CB8">
                <w:rPr>
                  <w:rFonts w:ascii="微軟正黑體" w:eastAsia="微軟正黑體" w:hAnsi="微軟正黑體"/>
                  <w:sz w:val="20"/>
                  <w:szCs w:val="20"/>
                </w:rPr>
                <w:t xml:space="preserve"> </w:t>
              </w:r>
            </w:hyperlink>
            <w:r w:rsidR="00565A36">
              <w:rPr>
                <w:rFonts w:ascii="微軟正黑體" w:eastAsia="微軟正黑體" w:hAnsi="微軟正黑體" w:hint="eastAsia"/>
                <w:sz w:val="20"/>
                <w:szCs w:val="20"/>
              </w:rPr>
              <w:t>黃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小姐。</w:t>
            </w:r>
          </w:p>
        </w:tc>
      </w:tr>
      <w:tr w:rsidR="008358A7" w:rsidRPr="00A118B3" w:rsidTr="00F04632">
        <w:trPr>
          <w:cantSplit/>
          <w:trHeight w:val="768"/>
          <w:jc w:val="center"/>
        </w:trPr>
        <w:tc>
          <w:tcPr>
            <w:tcW w:w="10617" w:type="dxa"/>
            <w:gridSpan w:val="10"/>
          </w:tcPr>
          <w:p w:rsidR="008358A7" w:rsidRPr="00A118B3" w:rsidRDefault="008358A7" w:rsidP="00F04632">
            <w:pPr>
              <w:widowControl/>
              <w:spacing w:line="340" w:lineRule="exact"/>
              <w:ind w:right="-2"/>
              <w:rPr>
                <w:rFonts w:ascii="微軟正黑體" w:eastAsia="微軟正黑體" w:hAnsi="微軟正黑體"/>
                <w:sz w:val="18"/>
              </w:rPr>
            </w:pPr>
            <w:r w:rsidRPr="00A118B3">
              <w:rPr>
                <w:rFonts w:ascii="微軟正黑體" w:eastAsia="微軟正黑體" w:hAnsi="微軟正黑體" w:hint="eastAsia"/>
                <w:sz w:val="18"/>
              </w:rPr>
              <w:t>1.</w:t>
            </w:r>
            <w:r w:rsidRPr="00A118B3">
              <w:rPr>
                <w:rFonts w:ascii="微軟正黑體" w:eastAsia="微軟正黑體" w:hAnsi="微軟正黑體"/>
                <w:sz w:val="18"/>
              </w:rPr>
              <w:t>為提供良好服務及滿足您的權益，我們必須蒐集、處理所提供之個人資料。</w:t>
            </w:r>
          </w:p>
          <w:p w:rsidR="008358A7" w:rsidRDefault="008358A7" w:rsidP="00F04632">
            <w:pPr>
              <w:snapToGrid w:val="0"/>
              <w:spacing w:line="34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2.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>本院已建立嚴謹資安管理制度，在不違反蒐集目的之前提下，將使用網際網路、電子郵件、書面、傳真與其他合法</w:t>
            </w:r>
          </w:p>
          <w:p w:rsidR="008358A7" w:rsidRPr="001612F1" w:rsidRDefault="008358A7" w:rsidP="00F04632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612F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8358A7" w:rsidRPr="00A118B3" w:rsidRDefault="008358A7" w:rsidP="00F04632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未勾選視為同意)</w:t>
            </w:r>
          </w:p>
        </w:tc>
      </w:tr>
    </w:tbl>
    <w:p w:rsidR="00AE0120" w:rsidRPr="001612F1" w:rsidRDefault="00AE0120" w:rsidP="004B07C4">
      <w:pPr>
        <w:widowControl/>
        <w:spacing w:line="440" w:lineRule="exact"/>
        <w:ind w:right="284"/>
        <w:rPr>
          <w:rFonts w:ascii="微軟正黑體" w:eastAsia="微軟正黑體" w:hAnsi="微軟正黑體" w:hint="eastAsia"/>
          <w:b/>
          <w:sz w:val="22"/>
        </w:rPr>
      </w:pPr>
    </w:p>
    <w:sectPr w:rsidR="00AE0120" w:rsidRPr="001612F1" w:rsidSect="00B41D64">
      <w:headerReference w:type="default" r:id="rId9"/>
      <w:footerReference w:type="default" r:id="rId10"/>
      <w:pgSz w:w="11906" w:h="16838" w:code="9"/>
      <w:pgMar w:top="851" w:right="851" w:bottom="567" w:left="851" w:header="284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DE" w:rsidRDefault="005164DE">
      <w:r>
        <w:separator/>
      </w:r>
    </w:p>
  </w:endnote>
  <w:endnote w:type="continuationSeparator" w:id="0">
    <w:p w:rsidR="005164DE" w:rsidRDefault="005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B3" w:rsidRPr="007B2C21" w:rsidRDefault="00666D53" w:rsidP="00A118B3">
    <w:pPr>
      <w:pStyle w:val="a4"/>
      <w:jc w:val="distribute"/>
      <w:rPr>
        <w:rFonts w:ascii="微軟正黑體" w:eastAsia="微軟正黑體" w:hAnsi="微軟正黑體"/>
        <w:sz w:val="18"/>
        <w:szCs w:val="18"/>
      </w:rPr>
    </w:pPr>
    <w:r w:rsidRPr="007B2C21">
      <w:rPr>
        <w:rFonts w:ascii="微軟正黑體" w:eastAsia="微軟正黑體" w:hAnsi="微軟正黑體"/>
        <w:sz w:val="18"/>
        <w:szCs w:val="18"/>
      </w:rPr>
      <w:t>http</w:t>
    </w:r>
    <w:r w:rsidR="008358A7" w:rsidRPr="007B2C21">
      <w:rPr>
        <w:rFonts w:ascii="微軟正黑體" w:eastAsia="微軟正黑體" w:hAnsi="微軟正黑體"/>
        <w:sz w:val="18"/>
        <w:szCs w:val="18"/>
      </w:rPr>
      <w:t>s</w:t>
    </w:r>
    <w:r w:rsidRPr="007B2C21">
      <w:rPr>
        <w:rFonts w:ascii="微軟正黑體" w:eastAsia="微軟正黑體" w:hAnsi="微軟正黑體"/>
        <w:sz w:val="18"/>
        <w:szCs w:val="18"/>
      </w:rPr>
      <w:t>://college.itri.org.tw</w:t>
    </w:r>
    <w:r w:rsidRPr="007B2C21">
      <w:rPr>
        <w:rFonts w:ascii="微軟正黑體" w:eastAsia="微軟正黑體" w:hAnsi="微軟正黑體" w:hint="eastAsia"/>
        <w:sz w:val="18"/>
        <w:szCs w:val="18"/>
      </w:rPr>
      <w:t xml:space="preserve">                 </w:t>
    </w:r>
    <w:r w:rsidR="00A118B3" w:rsidRPr="007B2C21">
      <w:rPr>
        <w:rFonts w:ascii="微軟正黑體" w:eastAsia="微軟正黑體" w:hAnsi="微軟正黑體" w:hint="eastAsia"/>
        <w:sz w:val="18"/>
        <w:szCs w:val="18"/>
      </w:rPr>
      <w:t xml:space="preserve">       </w:t>
    </w:r>
    <w:r w:rsidRPr="007B2C21">
      <w:rPr>
        <w:rFonts w:ascii="微軟正黑體" w:eastAsia="微軟正黑體" w:hAnsi="微軟正黑體" w:hint="eastAsia"/>
        <w:sz w:val="18"/>
        <w:szCs w:val="18"/>
      </w:rPr>
      <w:t xml:space="preserve">  </w:t>
    </w:r>
    <w:r w:rsidRPr="007B2C21">
      <w:rPr>
        <w:rFonts w:ascii="微軟正黑體" w:eastAsia="微軟正黑體" w:hAnsi="微軟正黑體"/>
        <w:sz w:val="18"/>
        <w:szCs w:val="18"/>
      </w:rPr>
      <w:t xml:space="preserve">Page </w:t>
    </w:r>
    <w:r w:rsidRPr="007B2C21">
      <w:rPr>
        <w:rFonts w:ascii="微軟正黑體" w:eastAsia="微軟正黑體" w:hAnsi="微軟正黑體"/>
        <w:sz w:val="18"/>
        <w:szCs w:val="18"/>
      </w:rPr>
      <w:fldChar w:fldCharType="begin"/>
    </w:r>
    <w:r w:rsidRPr="007B2C21">
      <w:rPr>
        <w:rFonts w:ascii="微軟正黑體" w:eastAsia="微軟正黑體" w:hAnsi="微軟正黑體"/>
        <w:sz w:val="18"/>
        <w:szCs w:val="18"/>
      </w:rPr>
      <w:instrText xml:space="preserve"> PAGE </w:instrText>
    </w:r>
    <w:r w:rsidRPr="007B2C21">
      <w:rPr>
        <w:rFonts w:ascii="微軟正黑體" w:eastAsia="微軟正黑體" w:hAnsi="微軟正黑體"/>
        <w:sz w:val="18"/>
        <w:szCs w:val="18"/>
      </w:rPr>
      <w:fldChar w:fldCharType="separate"/>
    </w:r>
    <w:r w:rsidR="004B07C4">
      <w:rPr>
        <w:rFonts w:ascii="微軟正黑體" w:eastAsia="微軟正黑體" w:hAnsi="微軟正黑體"/>
        <w:noProof/>
        <w:sz w:val="18"/>
        <w:szCs w:val="18"/>
      </w:rPr>
      <w:t>1</w:t>
    </w:r>
    <w:r w:rsidRPr="007B2C21">
      <w:rPr>
        <w:rFonts w:ascii="微軟正黑體" w:eastAsia="微軟正黑體" w:hAnsi="微軟正黑體"/>
        <w:sz w:val="18"/>
        <w:szCs w:val="18"/>
      </w:rPr>
      <w:fldChar w:fldCharType="end"/>
    </w:r>
    <w:r w:rsidRPr="007B2C21">
      <w:rPr>
        <w:rFonts w:ascii="微軟正黑體" w:eastAsia="微軟正黑體" w:hAnsi="微軟正黑體"/>
        <w:sz w:val="18"/>
        <w:szCs w:val="18"/>
      </w:rPr>
      <w:t xml:space="preserve"> of </w:t>
    </w:r>
    <w:r w:rsidRPr="007B2C21">
      <w:rPr>
        <w:rFonts w:ascii="微軟正黑體" w:eastAsia="微軟正黑體" w:hAnsi="微軟正黑體"/>
        <w:sz w:val="18"/>
        <w:szCs w:val="18"/>
      </w:rPr>
      <w:fldChar w:fldCharType="begin"/>
    </w:r>
    <w:r w:rsidRPr="007B2C21">
      <w:rPr>
        <w:rFonts w:ascii="微軟正黑體" w:eastAsia="微軟正黑體" w:hAnsi="微軟正黑體"/>
        <w:sz w:val="18"/>
        <w:szCs w:val="18"/>
      </w:rPr>
      <w:instrText xml:space="preserve"> NUMPAGES </w:instrText>
    </w:r>
    <w:r w:rsidRPr="007B2C21">
      <w:rPr>
        <w:rFonts w:ascii="微軟正黑體" w:eastAsia="微軟正黑體" w:hAnsi="微軟正黑體"/>
        <w:sz w:val="18"/>
        <w:szCs w:val="18"/>
      </w:rPr>
      <w:fldChar w:fldCharType="separate"/>
    </w:r>
    <w:r w:rsidR="004B07C4">
      <w:rPr>
        <w:rFonts w:ascii="微軟正黑體" w:eastAsia="微軟正黑體" w:hAnsi="微軟正黑體"/>
        <w:noProof/>
        <w:sz w:val="18"/>
        <w:szCs w:val="18"/>
      </w:rPr>
      <w:t>1</w:t>
    </w:r>
    <w:r w:rsidRPr="007B2C21">
      <w:rPr>
        <w:rFonts w:ascii="微軟正黑體" w:eastAsia="微軟正黑體" w:hAnsi="微軟正黑體"/>
        <w:sz w:val="18"/>
        <w:szCs w:val="18"/>
      </w:rPr>
      <w:fldChar w:fldCharType="end"/>
    </w:r>
    <w:r w:rsidR="007F0453" w:rsidRPr="007B2C21">
      <w:rPr>
        <w:rFonts w:ascii="微軟正黑體" w:eastAsia="微軟正黑體" w:hAnsi="微軟正黑體" w:hint="eastAsia"/>
        <w:sz w:val="18"/>
        <w:szCs w:val="18"/>
      </w:rPr>
      <w:t xml:space="preserve">   </w:t>
    </w:r>
    <w:r w:rsidR="00A118B3" w:rsidRPr="007B2C21">
      <w:rPr>
        <w:rFonts w:ascii="微軟正黑體" w:eastAsia="微軟正黑體" w:hAnsi="微軟正黑體" w:hint="eastAsia"/>
        <w:sz w:val="18"/>
        <w:szCs w:val="18"/>
      </w:rPr>
      <w:t xml:space="preserve">             </w:t>
    </w:r>
    <w:r w:rsidRPr="007B2C21">
      <w:rPr>
        <w:rFonts w:ascii="微軟正黑體" w:eastAsia="微軟正黑體" w:hAnsi="微軟正黑體" w:hint="eastAsia"/>
        <w:sz w:val="18"/>
        <w:szCs w:val="18"/>
      </w:rPr>
      <w:t xml:space="preserve">    聯絡人：</w:t>
    </w:r>
    <w:r w:rsidR="00565A36">
      <w:rPr>
        <w:rFonts w:ascii="微軟正黑體" w:eastAsia="微軟正黑體" w:hAnsi="微軟正黑體"/>
        <w:sz w:val="18"/>
        <w:szCs w:val="18"/>
      </w:rPr>
      <w:t>03-573</w:t>
    </w:r>
    <w:r w:rsidR="00565A36">
      <w:rPr>
        <w:rFonts w:ascii="微軟正黑體" w:eastAsia="微軟正黑體" w:hAnsi="微軟正黑體" w:hint="eastAsia"/>
        <w:sz w:val="18"/>
        <w:szCs w:val="18"/>
      </w:rPr>
      <w:t>2034，黃</w:t>
    </w:r>
    <w:r w:rsidR="00537C3C" w:rsidRPr="007B2C21">
      <w:rPr>
        <w:rFonts w:ascii="微軟正黑體" w:eastAsia="微軟正黑體" w:hAnsi="微軟正黑體" w:hint="eastAsia"/>
        <w:sz w:val="18"/>
        <w:szCs w:val="18"/>
      </w:rPr>
      <w:t>小姐</w:t>
    </w:r>
  </w:p>
  <w:p w:rsidR="00A118B3" w:rsidRPr="007B2C21" w:rsidRDefault="00A118B3" w:rsidP="00A118B3">
    <w:pPr>
      <w:pStyle w:val="a4"/>
      <w:jc w:val="right"/>
      <w:rPr>
        <w:rFonts w:ascii="微軟正黑體" w:eastAsia="微軟正黑體" w:hAnsi="微軟正黑體"/>
        <w:sz w:val="18"/>
        <w:szCs w:val="18"/>
      </w:rPr>
    </w:pPr>
    <w:r w:rsidRPr="007B2C21">
      <w:rPr>
        <w:rFonts w:ascii="微軟正黑體" w:eastAsia="微軟正黑體" w:hAnsi="微軟正黑體" w:hint="eastAsia"/>
        <w:sz w:val="18"/>
        <w:szCs w:val="18"/>
      </w:rPr>
      <w:t>經濟部工業局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DE" w:rsidRDefault="005164DE">
      <w:r>
        <w:separator/>
      </w:r>
    </w:p>
  </w:footnote>
  <w:footnote w:type="continuationSeparator" w:id="0">
    <w:p w:rsidR="005164DE" w:rsidRDefault="0051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BB" w:rsidRDefault="008D3BBB">
    <w:pPr>
      <w:pStyle w:val="a3"/>
    </w:pPr>
    <w:r>
      <w:rPr>
        <w:noProof/>
      </w:rPr>
      <w:drawing>
        <wp:inline distT="0" distB="0" distL="0" distR="0">
          <wp:extent cx="1461770" cy="338455"/>
          <wp:effectExtent l="0" t="0" r="5080" b="4445"/>
          <wp:docPr id="1" name="圖片 1" descr="院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f_ha05" style="width:26.5pt;height:16.5pt;visibility:visible;mso-wrap-style:square" o:bullet="t">
        <v:imagedata r:id="rId1" o:title="f_ha05"/>
      </v:shape>
    </w:pict>
  </w:numPicBullet>
  <w:abstractNum w:abstractNumId="0" w15:restartNumberingAfterBreak="0">
    <w:nsid w:val="04492567"/>
    <w:multiLevelType w:val="hybridMultilevel"/>
    <w:tmpl w:val="3C5A9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C2794"/>
    <w:multiLevelType w:val="hybridMultilevel"/>
    <w:tmpl w:val="C9765F32"/>
    <w:lvl w:ilvl="0" w:tplc="4C70E09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" w15:restartNumberingAfterBreak="0">
    <w:nsid w:val="0B055F6B"/>
    <w:multiLevelType w:val="hybridMultilevel"/>
    <w:tmpl w:val="A16065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131EA2"/>
    <w:multiLevelType w:val="hybridMultilevel"/>
    <w:tmpl w:val="966C5B38"/>
    <w:lvl w:ilvl="0" w:tplc="5E52F7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B7191F"/>
    <w:multiLevelType w:val="hybridMultilevel"/>
    <w:tmpl w:val="E7FEA452"/>
    <w:lvl w:ilvl="0" w:tplc="7A36089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9EE263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4FE2B2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9D6B7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16EFA5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14A9B0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172B59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4FEF0B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810006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 w15:restartNumberingAfterBreak="0">
    <w:nsid w:val="13025D83"/>
    <w:multiLevelType w:val="hybridMultilevel"/>
    <w:tmpl w:val="84867C9E"/>
    <w:lvl w:ilvl="0" w:tplc="0409000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6" w15:restartNumberingAfterBreak="0">
    <w:nsid w:val="13E57967"/>
    <w:multiLevelType w:val="hybridMultilevel"/>
    <w:tmpl w:val="58369D9A"/>
    <w:lvl w:ilvl="0" w:tplc="F7F88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DD723B"/>
    <w:multiLevelType w:val="hybridMultilevel"/>
    <w:tmpl w:val="B5FAB4A4"/>
    <w:lvl w:ilvl="0" w:tplc="B25C03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47F73"/>
    <w:multiLevelType w:val="hybridMultilevel"/>
    <w:tmpl w:val="4CA82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AF4C39"/>
    <w:multiLevelType w:val="hybridMultilevel"/>
    <w:tmpl w:val="AB9C311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F34299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5D21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5D5453"/>
    <w:multiLevelType w:val="hybridMultilevel"/>
    <w:tmpl w:val="DB34F850"/>
    <w:lvl w:ilvl="0" w:tplc="7D2C9D66">
      <w:start w:val="1"/>
      <w:numFmt w:val="decimal"/>
      <w:lvlText w:val="%1."/>
      <w:lvlJc w:val="left"/>
      <w:pPr>
        <w:ind w:left="1123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2FE936DF"/>
    <w:multiLevelType w:val="hybridMultilevel"/>
    <w:tmpl w:val="8E1A02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340F3B"/>
    <w:multiLevelType w:val="hybridMultilevel"/>
    <w:tmpl w:val="38185F80"/>
    <w:lvl w:ilvl="0" w:tplc="8D4660C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980C6F"/>
    <w:multiLevelType w:val="multilevel"/>
    <w:tmpl w:val="59DA5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8D4663"/>
    <w:multiLevelType w:val="hybridMultilevel"/>
    <w:tmpl w:val="FEA497EA"/>
    <w:lvl w:ilvl="0" w:tplc="D79AB02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1937F2"/>
    <w:multiLevelType w:val="hybridMultilevel"/>
    <w:tmpl w:val="19120A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6F208A"/>
    <w:multiLevelType w:val="hybridMultilevel"/>
    <w:tmpl w:val="16F4F760"/>
    <w:lvl w:ilvl="0" w:tplc="D79AB02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321626"/>
    <w:multiLevelType w:val="hybridMultilevel"/>
    <w:tmpl w:val="A5BE1B2E"/>
    <w:lvl w:ilvl="0" w:tplc="D79AB02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553952"/>
    <w:multiLevelType w:val="hybridMultilevel"/>
    <w:tmpl w:val="23D4FF6E"/>
    <w:lvl w:ilvl="0" w:tplc="A8401B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6F3274"/>
    <w:multiLevelType w:val="hybridMultilevel"/>
    <w:tmpl w:val="A2F61FCC"/>
    <w:lvl w:ilvl="0" w:tplc="3154AD3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72697"/>
    <w:multiLevelType w:val="hybridMultilevel"/>
    <w:tmpl w:val="4FAE360A"/>
    <w:lvl w:ilvl="0" w:tplc="EC82C2EC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463602"/>
    <w:multiLevelType w:val="hybridMultilevel"/>
    <w:tmpl w:val="4FA26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6544B3"/>
    <w:multiLevelType w:val="hybridMultilevel"/>
    <w:tmpl w:val="E426351E"/>
    <w:lvl w:ilvl="0" w:tplc="4A5E8F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7B1C0F"/>
    <w:multiLevelType w:val="hybridMultilevel"/>
    <w:tmpl w:val="2364351C"/>
    <w:lvl w:ilvl="0" w:tplc="D79AB02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77072A"/>
    <w:multiLevelType w:val="hybridMultilevel"/>
    <w:tmpl w:val="62C0FFB4"/>
    <w:lvl w:ilvl="0" w:tplc="1C9859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53626C4"/>
    <w:multiLevelType w:val="hybridMultilevel"/>
    <w:tmpl w:val="B6F45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8F4E9D"/>
    <w:multiLevelType w:val="hybridMultilevel"/>
    <w:tmpl w:val="62085D9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C3868"/>
    <w:multiLevelType w:val="hybridMultilevel"/>
    <w:tmpl w:val="127216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7A7732"/>
    <w:multiLevelType w:val="hybridMultilevel"/>
    <w:tmpl w:val="3064C334"/>
    <w:lvl w:ilvl="0" w:tplc="0409000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30" w15:restartNumberingAfterBreak="0">
    <w:nsid w:val="68600979"/>
    <w:multiLevelType w:val="hybridMultilevel"/>
    <w:tmpl w:val="54B041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80434E"/>
    <w:multiLevelType w:val="hybridMultilevel"/>
    <w:tmpl w:val="2D6E1DC0"/>
    <w:lvl w:ilvl="0" w:tplc="AEDE2F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F5089"/>
    <w:multiLevelType w:val="hybridMultilevel"/>
    <w:tmpl w:val="151295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6B4CED"/>
    <w:multiLevelType w:val="hybridMultilevel"/>
    <w:tmpl w:val="A4D8923E"/>
    <w:lvl w:ilvl="0" w:tplc="386AA22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A77170"/>
    <w:multiLevelType w:val="hybridMultilevel"/>
    <w:tmpl w:val="5E08E06A"/>
    <w:lvl w:ilvl="0" w:tplc="C47095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D3C30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BAD7F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0094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F0A3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443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841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92A9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800C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 w15:restartNumberingAfterBreak="0">
    <w:nsid w:val="73635FE1"/>
    <w:multiLevelType w:val="hybridMultilevel"/>
    <w:tmpl w:val="F656D2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0D3C0D"/>
    <w:multiLevelType w:val="hybridMultilevel"/>
    <w:tmpl w:val="13643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0F52C7"/>
    <w:multiLevelType w:val="hybridMultilevel"/>
    <w:tmpl w:val="3DD2EC7A"/>
    <w:lvl w:ilvl="0" w:tplc="A0380D0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D95980"/>
    <w:multiLevelType w:val="hybridMultilevel"/>
    <w:tmpl w:val="D4764C00"/>
    <w:lvl w:ilvl="0" w:tplc="16D43A56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544EC2"/>
    <w:multiLevelType w:val="hybridMultilevel"/>
    <w:tmpl w:val="7FA0B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10"/>
  </w:num>
  <w:num w:numId="5">
    <w:abstractNumId w:val="32"/>
  </w:num>
  <w:num w:numId="6">
    <w:abstractNumId w:val="28"/>
  </w:num>
  <w:num w:numId="7">
    <w:abstractNumId w:val="27"/>
  </w:num>
  <w:num w:numId="8">
    <w:abstractNumId w:val="14"/>
  </w:num>
  <w:num w:numId="9">
    <w:abstractNumId w:val="35"/>
  </w:num>
  <w:num w:numId="10">
    <w:abstractNumId w:val="13"/>
  </w:num>
  <w:num w:numId="11">
    <w:abstractNumId w:val="31"/>
  </w:num>
  <w:num w:numId="12">
    <w:abstractNumId w:val="7"/>
  </w:num>
  <w:num w:numId="13">
    <w:abstractNumId w:val="38"/>
  </w:num>
  <w:num w:numId="14">
    <w:abstractNumId w:val="20"/>
  </w:num>
  <w:num w:numId="15">
    <w:abstractNumId w:val="33"/>
  </w:num>
  <w:num w:numId="16">
    <w:abstractNumId w:val="9"/>
  </w:num>
  <w:num w:numId="17">
    <w:abstractNumId w:val="2"/>
  </w:num>
  <w:num w:numId="18">
    <w:abstractNumId w:val="5"/>
  </w:num>
  <w:num w:numId="19">
    <w:abstractNumId w:val="29"/>
  </w:num>
  <w:num w:numId="20">
    <w:abstractNumId w:val="23"/>
  </w:num>
  <w:num w:numId="21">
    <w:abstractNumId w:val="21"/>
  </w:num>
  <w:num w:numId="22">
    <w:abstractNumId w:val="19"/>
  </w:num>
  <w:num w:numId="23">
    <w:abstractNumId w:val="34"/>
  </w:num>
  <w:num w:numId="24">
    <w:abstractNumId w:val="36"/>
  </w:num>
  <w:num w:numId="25">
    <w:abstractNumId w:val="39"/>
  </w:num>
  <w:num w:numId="26">
    <w:abstractNumId w:val="6"/>
  </w:num>
  <w:num w:numId="27">
    <w:abstractNumId w:val="11"/>
  </w:num>
  <w:num w:numId="28">
    <w:abstractNumId w:val="22"/>
  </w:num>
  <w:num w:numId="29">
    <w:abstractNumId w:val="30"/>
  </w:num>
  <w:num w:numId="30">
    <w:abstractNumId w:val="8"/>
  </w:num>
  <w:num w:numId="31">
    <w:abstractNumId w:val="1"/>
  </w:num>
  <w:num w:numId="32">
    <w:abstractNumId w:val="0"/>
  </w:num>
  <w:num w:numId="33">
    <w:abstractNumId w:val="26"/>
  </w:num>
  <w:num w:numId="34">
    <w:abstractNumId w:val="37"/>
  </w:num>
  <w:num w:numId="35">
    <w:abstractNumId w:val="16"/>
  </w:num>
  <w:num w:numId="36">
    <w:abstractNumId w:val="17"/>
  </w:num>
  <w:num w:numId="37">
    <w:abstractNumId w:val="4"/>
  </w:num>
  <w:num w:numId="38">
    <w:abstractNumId w:val="15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tzA0MjY1NTAxNjNX0lEKTi0uzszPAykwrAUADMQyxiwAAAA="/>
  </w:docVars>
  <w:rsids>
    <w:rsidRoot w:val="00F47434"/>
    <w:rsid w:val="00016EC9"/>
    <w:rsid w:val="00020217"/>
    <w:rsid w:val="00024D2C"/>
    <w:rsid w:val="000355D7"/>
    <w:rsid w:val="00035791"/>
    <w:rsid w:val="000433C5"/>
    <w:rsid w:val="00052147"/>
    <w:rsid w:val="00075DA7"/>
    <w:rsid w:val="0008056E"/>
    <w:rsid w:val="00081767"/>
    <w:rsid w:val="00087518"/>
    <w:rsid w:val="00097AF3"/>
    <w:rsid w:val="00097DE8"/>
    <w:rsid w:val="000B4FC8"/>
    <w:rsid w:val="000C278A"/>
    <w:rsid w:val="000C63B5"/>
    <w:rsid w:val="000D01C1"/>
    <w:rsid w:val="000D2AB2"/>
    <w:rsid w:val="000E22F3"/>
    <w:rsid w:val="00103DBE"/>
    <w:rsid w:val="001146F2"/>
    <w:rsid w:val="001237D5"/>
    <w:rsid w:val="001243A5"/>
    <w:rsid w:val="00126F20"/>
    <w:rsid w:val="001279B8"/>
    <w:rsid w:val="00142F8C"/>
    <w:rsid w:val="00152C34"/>
    <w:rsid w:val="001612F1"/>
    <w:rsid w:val="00174174"/>
    <w:rsid w:val="0018255B"/>
    <w:rsid w:val="00196A56"/>
    <w:rsid w:val="001C4C1B"/>
    <w:rsid w:val="001C5B82"/>
    <w:rsid w:val="001D7CB2"/>
    <w:rsid w:val="001E2FCE"/>
    <w:rsid w:val="001F477D"/>
    <w:rsid w:val="00213C9C"/>
    <w:rsid w:val="00217CA5"/>
    <w:rsid w:val="00220937"/>
    <w:rsid w:val="00222892"/>
    <w:rsid w:val="002235DF"/>
    <w:rsid w:val="00224C31"/>
    <w:rsid w:val="002303B1"/>
    <w:rsid w:val="00230816"/>
    <w:rsid w:val="00241E62"/>
    <w:rsid w:val="002479E6"/>
    <w:rsid w:val="0025055F"/>
    <w:rsid w:val="00256CBA"/>
    <w:rsid w:val="002653B4"/>
    <w:rsid w:val="002679F9"/>
    <w:rsid w:val="00267A95"/>
    <w:rsid w:val="00273B00"/>
    <w:rsid w:val="002808B4"/>
    <w:rsid w:val="002829AB"/>
    <w:rsid w:val="00286E6E"/>
    <w:rsid w:val="002920A9"/>
    <w:rsid w:val="0029255B"/>
    <w:rsid w:val="002C1C19"/>
    <w:rsid w:val="002D0CA2"/>
    <w:rsid w:val="002D6E29"/>
    <w:rsid w:val="002F1D57"/>
    <w:rsid w:val="003249CE"/>
    <w:rsid w:val="00331537"/>
    <w:rsid w:val="00334C28"/>
    <w:rsid w:val="003503FB"/>
    <w:rsid w:val="00353D57"/>
    <w:rsid w:val="003638CF"/>
    <w:rsid w:val="003709D5"/>
    <w:rsid w:val="00375A63"/>
    <w:rsid w:val="00375DCC"/>
    <w:rsid w:val="003775B7"/>
    <w:rsid w:val="003C5BA1"/>
    <w:rsid w:val="003D3D95"/>
    <w:rsid w:val="003D4D4C"/>
    <w:rsid w:val="003E1DAB"/>
    <w:rsid w:val="003F2997"/>
    <w:rsid w:val="0040115A"/>
    <w:rsid w:val="004044ED"/>
    <w:rsid w:val="004065BB"/>
    <w:rsid w:val="00431626"/>
    <w:rsid w:val="00436CB4"/>
    <w:rsid w:val="0044341B"/>
    <w:rsid w:val="004721EE"/>
    <w:rsid w:val="004847FF"/>
    <w:rsid w:val="00486DB9"/>
    <w:rsid w:val="004A66A3"/>
    <w:rsid w:val="004A75EA"/>
    <w:rsid w:val="004B07C4"/>
    <w:rsid w:val="004B167B"/>
    <w:rsid w:val="004B2389"/>
    <w:rsid w:val="004B5CEC"/>
    <w:rsid w:val="004C496F"/>
    <w:rsid w:val="004C5876"/>
    <w:rsid w:val="004C73CD"/>
    <w:rsid w:val="004D1EF1"/>
    <w:rsid w:val="004D29B3"/>
    <w:rsid w:val="004E1401"/>
    <w:rsid w:val="00505059"/>
    <w:rsid w:val="00512E03"/>
    <w:rsid w:val="005160A0"/>
    <w:rsid w:val="005164DE"/>
    <w:rsid w:val="00520B3C"/>
    <w:rsid w:val="0053064E"/>
    <w:rsid w:val="00537C3C"/>
    <w:rsid w:val="005521D4"/>
    <w:rsid w:val="0055380F"/>
    <w:rsid w:val="00564989"/>
    <w:rsid w:val="00565367"/>
    <w:rsid w:val="00565A36"/>
    <w:rsid w:val="00565CB8"/>
    <w:rsid w:val="00566DC3"/>
    <w:rsid w:val="00573639"/>
    <w:rsid w:val="005A21CF"/>
    <w:rsid w:val="005A549C"/>
    <w:rsid w:val="005A68BC"/>
    <w:rsid w:val="005B0064"/>
    <w:rsid w:val="005B11A8"/>
    <w:rsid w:val="005F0CE3"/>
    <w:rsid w:val="005F5A4F"/>
    <w:rsid w:val="00600CCA"/>
    <w:rsid w:val="00605F1E"/>
    <w:rsid w:val="00614F99"/>
    <w:rsid w:val="0062064D"/>
    <w:rsid w:val="00637483"/>
    <w:rsid w:val="0064601C"/>
    <w:rsid w:val="00646A88"/>
    <w:rsid w:val="00647EFD"/>
    <w:rsid w:val="00657581"/>
    <w:rsid w:val="00666D53"/>
    <w:rsid w:val="00670C2C"/>
    <w:rsid w:val="0067189B"/>
    <w:rsid w:val="0067460F"/>
    <w:rsid w:val="006A182D"/>
    <w:rsid w:val="006A2024"/>
    <w:rsid w:val="006A65EA"/>
    <w:rsid w:val="006D074C"/>
    <w:rsid w:val="006E37AE"/>
    <w:rsid w:val="006E4046"/>
    <w:rsid w:val="006E5AC2"/>
    <w:rsid w:val="006F0312"/>
    <w:rsid w:val="007042B2"/>
    <w:rsid w:val="00715346"/>
    <w:rsid w:val="00740954"/>
    <w:rsid w:val="00775359"/>
    <w:rsid w:val="0078040C"/>
    <w:rsid w:val="007811E9"/>
    <w:rsid w:val="007A577B"/>
    <w:rsid w:val="007B2C21"/>
    <w:rsid w:val="007C0AE8"/>
    <w:rsid w:val="007C7812"/>
    <w:rsid w:val="007C7D66"/>
    <w:rsid w:val="007E1DF9"/>
    <w:rsid w:val="007E4BF6"/>
    <w:rsid w:val="007E7F27"/>
    <w:rsid w:val="007F0453"/>
    <w:rsid w:val="00800B61"/>
    <w:rsid w:val="008010CC"/>
    <w:rsid w:val="00802DB2"/>
    <w:rsid w:val="00834B2A"/>
    <w:rsid w:val="008358A7"/>
    <w:rsid w:val="00841B74"/>
    <w:rsid w:val="008477E1"/>
    <w:rsid w:val="008636BB"/>
    <w:rsid w:val="008641E1"/>
    <w:rsid w:val="00865F84"/>
    <w:rsid w:val="0087639C"/>
    <w:rsid w:val="008769A2"/>
    <w:rsid w:val="00882078"/>
    <w:rsid w:val="0089778A"/>
    <w:rsid w:val="008A26BA"/>
    <w:rsid w:val="008A4678"/>
    <w:rsid w:val="008B66D9"/>
    <w:rsid w:val="008C33A2"/>
    <w:rsid w:val="008C61F7"/>
    <w:rsid w:val="008D3BBB"/>
    <w:rsid w:val="008D7BD9"/>
    <w:rsid w:val="008E0786"/>
    <w:rsid w:val="008F2173"/>
    <w:rsid w:val="008F4C16"/>
    <w:rsid w:val="008F60AE"/>
    <w:rsid w:val="00923DB3"/>
    <w:rsid w:val="00925BDE"/>
    <w:rsid w:val="00931066"/>
    <w:rsid w:val="00934361"/>
    <w:rsid w:val="009536E6"/>
    <w:rsid w:val="00966854"/>
    <w:rsid w:val="009815F4"/>
    <w:rsid w:val="00987869"/>
    <w:rsid w:val="00991D64"/>
    <w:rsid w:val="009A248D"/>
    <w:rsid w:val="009A30F0"/>
    <w:rsid w:val="009A40EC"/>
    <w:rsid w:val="009A6F1B"/>
    <w:rsid w:val="009B53E2"/>
    <w:rsid w:val="009C2A8F"/>
    <w:rsid w:val="009E1CB2"/>
    <w:rsid w:val="009E3963"/>
    <w:rsid w:val="009E4F07"/>
    <w:rsid w:val="009F3C0A"/>
    <w:rsid w:val="009F4AC8"/>
    <w:rsid w:val="00A07559"/>
    <w:rsid w:val="00A118B3"/>
    <w:rsid w:val="00A169F4"/>
    <w:rsid w:val="00A4639E"/>
    <w:rsid w:val="00A51F51"/>
    <w:rsid w:val="00A63372"/>
    <w:rsid w:val="00A634A3"/>
    <w:rsid w:val="00A77665"/>
    <w:rsid w:val="00A90025"/>
    <w:rsid w:val="00A9459F"/>
    <w:rsid w:val="00A961F3"/>
    <w:rsid w:val="00A9637B"/>
    <w:rsid w:val="00AB7D9C"/>
    <w:rsid w:val="00AE0120"/>
    <w:rsid w:val="00AE09C2"/>
    <w:rsid w:val="00AE5BF6"/>
    <w:rsid w:val="00AF1571"/>
    <w:rsid w:val="00AF5FAB"/>
    <w:rsid w:val="00B05FD6"/>
    <w:rsid w:val="00B102E0"/>
    <w:rsid w:val="00B12A84"/>
    <w:rsid w:val="00B252AA"/>
    <w:rsid w:val="00B32A36"/>
    <w:rsid w:val="00B36CEA"/>
    <w:rsid w:val="00B37B21"/>
    <w:rsid w:val="00B41D64"/>
    <w:rsid w:val="00B778C1"/>
    <w:rsid w:val="00B84FFC"/>
    <w:rsid w:val="00BA170F"/>
    <w:rsid w:val="00BA2131"/>
    <w:rsid w:val="00BD593E"/>
    <w:rsid w:val="00BF1D0B"/>
    <w:rsid w:val="00BF3866"/>
    <w:rsid w:val="00BF4205"/>
    <w:rsid w:val="00BF685F"/>
    <w:rsid w:val="00C01B14"/>
    <w:rsid w:val="00C07027"/>
    <w:rsid w:val="00C1594F"/>
    <w:rsid w:val="00C33977"/>
    <w:rsid w:val="00C354BF"/>
    <w:rsid w:val="00C35645"/>
    <w:rsid w:val="00C549AA"/>
    <w:rsid w:val="00C60E32"/>
    <w:rsid w:val="00C6266D"/>
    <w:rsid w:val="00C70038"/>
    <w:rsid w:val="00C77EAC"/>
    <w:rsid w:val="00C81B72"/>
    <w:rsid w:val="00C84590"/>
    <w:rsid w:val="00C91F8B"/>
    <w:rsid w:val="00CC244D"/>
    <w:rsid w:val="00CD78E5"/>
    <w:rsid w:val="00CE7B12"/>
    <w:rsid w:val="00CF0692"/>
    <w:rsid w:val="00CF16D8"/>
    <w:rsid w:val="00D03DAD"/>
    <w:rsid w:val="00D05B95"/>
    <w:rsid w:val="00D07C1E"/>
    <w:rsid w:val="00D14FAF"/>
    <w:rsid w:val="00D33F40"/>
    <w:rsid w:val="00D41F38"/>
    <w:rsid w:val="00D4229C"/>
    <w:rsid w:val="00D4442F"/>
    <w:rsid w:val="00D46DB2"/>
    <w:rsid w:val="00D4750C"/>
    <w:rsid w:val="00D60102"/>
    <w:rsid w:val="00D97743"/>
    <w:rsid w:val="00D97CBE"/>
    <w:rsid w:val="00DA294D"/>
    <w:rsid w:val="00DA4DCC"/>
    <w:rsid w:val="00DA58AA"/>
    <w:rsid w:val="00DB4988"/>
    <w:rsid w:val="00E03AC0"/>
    <w:rsid w:val="00E218B2"/>
    <w:rsid w:val="00E44C9D"/>
    <w:rsid w:val="00E538FC"/>
    <w:rsid w:val="00E7200C"/>
    <w:rsid w:val="00E80572"/>
    <w:rsid w:val="00EA21D6"/>
    <w:rsid w:val="00EB2A9F"/>
    <w:rsid w:val="00EC02AC"/>
    <w:rsid w:val="00EC05A4"/>
    <w:rsid w:val="00ED074A"/>
    <w:rsid w:val="00ED394C"/>
    <w:rsid w:val="00F04D75"/>
    <w:rsid w:val="00F207A8"/>
    <w:rsid w:val="00F32D23"/>
    <w:rsid w:val="00F41919"/>
    <w:rsid w:val="00F41C71"/>
    <w:rsid w:val="00F47434"/>
    <w:rsid w:val="00F51B76"/>
    <w:rsid w:val="00F55D5D"/>
    <w:rsid w:val="00F56E22"/>
    <w:rsid w:val="00F651F8"/>
    <w:rsid w:val="00F776E8"/>
    <w:rsid w:val="00F85AD5"/>
    <w:rsid w:val="00FA252E"/>
    <w:rsid w:val="00FB12FF"/>
    <w:rsid w:val="00FC13A2"/>
    <w:rsid w:val="00FC16D2"/>
    <w:rsid w:val="00FC52E9"/>
    <w:rsid w:val="00FD0614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432E5"/>
  <w15:docId w15:val="{E59AE450-633A-43EE-A5C4-EA79E5A5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F474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505059"/>
    <w:rPr>
      <w:rFonts w:ascii="Arial" w:hAnsi="Arial" w:cs="Arial" w:hint="default"/>
      <w:color w:val="333333"/>
      <w:spacing w:val="45"/>
      <w:sz w:val="18"/>
      <w:szCs w:val="18"/>
    </w:rPr>
  </w:style>
  <w:style w:type="paragraph" w:styleId="a7">
    <w:name w:val="Balloon Text"/>
    <w:basedOn w:val="a"/>
    <w:semiHidden/>
    <w:rsid w:val="00196A56"/>
    <w:rPr>
      <w:rFonts w:ascii="Arial" w:hAnsi="Arial"/>
      <w:sz w:val="18"/>
      <w:szCs w:val="18"/>
    </w:rPr>
  </w:style>
  <w:style w:type="character" w:customStyle="1" w:styleId="content">
    <w:name w:val="content"/>
    <w:basedOn w:val="a0"/>
    <w:rsid w:val="0053064E"/>
  </w:style>
  <w:style w:type="paragraph" w:styleId="a8">
    <w:name w:val="Block Text"/>
    <w:basedOn w:val="a"/>
    <w:rsid w:val="00A77665"/>
    <w:pPr>
      <w:ind w:left="-900" w:right="-1234" w:firstLine="540"/>
    </w:pPr>
    <w:rPr>
      <w:rFonts w:ascii="標楷體" w:eastAsia="標楷體"/>
      <w:szCs w:val="20"/>
    </w:rPr>
  </w:style>
  <w:style w:type="paragraph" w:customStyle="1" w:styleId="BodyTextKeepGaramond1205">
    <w:name w:val="樣式 樣式 樣式 樣式 樣式 Body Text Keep + Garamond 12 點 + 套用前:  0.5 列 + 套用..."/>
    <w:basedOn w:val="a"/>
    <w:rsid w:val="00A77665"/>
    <w:pPr>
      <w:widowControl/>
      <w:spacing w:before="240" w:after="240" w:line="300" w:lineRule="auto"/>
      <w:jc w:val="both"/>
    </w:pPr>
    <w:rPr>
      <w:rFonts w:ascii="Garamond" w:eastAsia="標楷體" w:hAnsi="Garamond"/>
      <w:kern w:val="0"/>
      <w:szCs w:val="20"/>
    </w:rPr>
  </w:style>
  <w:style w:type="character" w:styleId="a9">
    <w:name w:val="Hyperlink"/>
    <w:rsid w:val="00B84FFC"/>
    <w:rPr>
      <w:color w:val="0000FF"/>
      <w:u w:val="single"/>
    </w:rPr>
  </w:style>
  <w:style w:type="paragraph" w:customStyle="1" w:styleId="Default">
    <w:name w:val="Default"/>
    <w:rsid w:val="008636B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5">
    <w:name w:val="頁尾 字元"/>
    <w:link w:val="a4"/>
    <w:rsid w:val="00666D53"/>
    <w:rPr>
      <w:kern w:val="2"/>
    </w:rPr>
  </w:style>
  <w:style w:type="paragraph" w:styleId="aa">
    <w:name w:val="Body Text"/>
    <w:basedOn w:val="a"/>
    <w:link w:val="ab"/>
    <w:uiPriority w:val="1"/>
    <w:qFormat/>
    <w:rsid w:val="00016EC9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  <w:style w:type="character" w:customStyle="1" w:styleId="ab">
    <w:name w:val="本文 字元"/>
    <w:link w:val="aa"/>
    <w:uiPriority w:val="99"/>
    <w:rsid w:val="00016EC9"/>
    <w:rPr>
      <w:rFonts w:ascii="微軟正黑體" w:eastAsia="微軟正黑體" w:cs="微軟正黑體"/>
      <w:sz w:val="24"/>
      <w:szCs w:val="24"/>
    </w:rPr>
  </w:style>
  <w:style w:type="paragraph" w:styleId="ac">
    <w:name w:val="List Paragraph"/>
    <w:basedOn w:val="a"/>
    <w:uiPriority w:val="34"/>
    <w:qFormat/>
    <w:rsid w:val="00AE0120"/>
    <w:pPr>
      <w:autoSpaceDE w:val="0"/>
      <w:autoSpaceDN w:val="0"/>
      <w:adjustRightInd w:val="0"/>
      <w:spacing w:line="372" w:lineRule="exact"/>
      <w:ind w:left="507" w:hanging="341"/>
    </w:pPr>
    <w:rPr>
      <w:rFonts w:ascii="微軟正黑體" w:eastAsia="微軟正黑體" w:cs="微軟正黑體"/>
      <w:kern w:val="0"/>
    </w:rPr>
  </w:style>
  <w:style w:type="table" w:customStyle="1" w:styleId="1">
    <w:name w:val="表格格線1"/>
    <w:basedOn w:val="a1"/>
    <w:next w:val="a6"/>
    <w:uiPriority w:val="39"/>
    <w:rsid w:val="009E39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14F99"/>
    <w:rPr>
      <w:b/>
      <w:bCs/>
    </w:rPr>
  </w:style>
  <w:style w:type="paragraph" w:customStyle="1" w:styleId="yiv1691718814msonormal">
    <w:name w:val="yiv1691718814msonormal"/>
    <w:basedOn w:val="a"/>
    <w:rsid w:val="007153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2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745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67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263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8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21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29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44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21161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52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4744;&#32371;&#36027;&#24460;&#22238;&#20659;&#30456;&#38364;&#25910;&#25818;&#32102;%20itri532200@itri.org.t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9172-D7F4-4DB0-B17E-7C621B8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Company>itri</Company>
  <LinksUpToDate>false</LinksUpToDate>
  <CharactersWithSpaces>1307</CharactersWithSpaces>
  <SharedDoc>false</SharedDoc>
  <HLinks>
    <vt:vector size="12" baseType="variant"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XXXXX@itri.org.tw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高速數位電路設計與雜訊防制】</dc:title>
  <dc:creator>zoye</dc:creator>
  <cp:lastModifiedBy>User</cp:lastModifiedBy>
  <cp:revision>3</cp:revision>
  <cp:lastPrinted>2018-01-25T08:25:00Z</cp:lastPrinted>
  <dcterms:created xsi:type="dcterms:W3CDTF">2020-05-19T02:37:00Z</dcterms:created>
  <dcterms:modified xsi:type="dcterms:W3CDTF">2020-05-19T02:38:00Z</dcterms:modified>
</cp:coreProperties>
</file>